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</w:p>
    <w:p w:rsidR="002E7F74" w:rsidRPr="00191F23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>ANEXO B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:rsidR="002E7F74" w:rsidRPr="00191F2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BA5FB1" w:rsidRPr="00191F23" w:rsidRDefault="00BA5FB1" w:rsidP="00BA5FB1">
      <w:pPr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Eu, _________________________________________, matrícula, __________________venho por meio deste, solicitar meu desligamento do Programa de Apoio à Permanência, na modalidade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Bolsa de Apoio à Permanência (BAP)                               (   ) Bolsa de Monitoria Inclusiv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Moradia                                (   ) Auxílio Alimentação                      (   ) Auxílio Creche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Transporte                            (   ) Auxílio Permanência – Indígenas e Quilombol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Eventos                                  (   ) Auxílio Permanência – Pessoas 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Trans</w:t>
      </w:r>
      <w:proofErr w:type="spellEnd"/>
    </w:p>
    <w:p w:rsidR="002E7F74" w:rsidRPr="00191F23" w:rsidRDefault="0037373D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) Auxílio Emergencial                         </w:t>
      </w:r>
      <w:r w:rsidR="00BA5FB1" w:rsidRPr="00191F23">
        <w:rPr>
          <w:rFonts w:asciiTheme="majorHAnsi" w:hAnsiTheme="majorHAnsi" w:cstheme="majorHAnsi"/>
          <w:sz w:val="22"/>
          <w:szCs w:val="22"/>
        </w:rPr>
        <w:t>(   ) Outro: ______________________________________</w:t>
      </w: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Trancamento de matrícul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Mudança de instituição de  ensino                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Conclusão de curso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 ) Dificuldades acadêmic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otivos pessoais e familiare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191F23" w:rsidTr="00BA5FB1">
        <w:tc>
          <w:tcPr>
            <w:tcW w:w="8494" w:type="dxa"/>
            <w:shd w:val="clear" w:color="auto" w:fill="E5E8ED" w:themeFill="accent4" w:themeFillTint="33"/>
          </w:tcPr>
          <w:p w:rsidR="00BA5FB1" w:rsidRPr="00794752" w:rsidRDefault="00BA5FB1" w:rsidP="00BA5FB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:rsidTr="00BA5FB1">
        <w:tc>
          <w:tcPr>
            <w:tcW w:w="8494" w:type="dxa"/>
          </w:tcPr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,</w:t>
      </w:r>
      <w:r w:rsidR="0037373D">
        <w:rPr>
          <w:rFonts w:asciiTheme="majorHAnsi" w:hAnsiTheme="majorHAnsi" w:cstheme="majorHAnsi"/>
          <w:sz w:val="22"/>
          <w:szCs w:val="22"/>
        </w:rPr>
        <w:t>________</w:t>
      </w:r>
      <w:proofErr w:type="spellStart"/>
      <w:r w:rsidR="0037373D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="0037373D">
        <w:rPr>
          <w:rFonts w:asciiTheme="majorHAnsi" w:hAnsiTheme="majorHAnsi" w:cstheme="majorHAnsi"/>
          <w:sz w:val="22"/>
          <w:szCs w:val="22"/>
        </w:rPr>
        <w:t xml:space="preserve"> 2025</w:t>
      </w:r>
      <w:bookmarkStart w:id="0" w:name="_GoBack"/>
      <w:bookmarkEnd w:id="0"/>
      <w:r w:rsidRPr="00191F23">
        <w:rPr>
          <w:rFonts w:asciiTheme="majorHAnsi" w:hAnsiTheme="majorHAnsi" w:cstheme="majorHAnsi"/>
          <w:sz w:val="22"/>
          <w:szCs w:val="22"/>
        </w:rPr>
        <w:t>.</w:t>
      </w: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2B" w:rsidRDefault="00BC672B" w:rsidP="00AC5E1E">
      <w:pPr>
        <w:spacing w:after="0" w:line="240" w:lineRule="auto"/>
      </w:pPr>
      <w:r>
        <w:separator/>
      </w:r>
    </w:p>
  </w:endnote>
  <w:endnote w:type="continuationSeparator" w:id="0">
    <w:p w:rsidR="00BC672B" w:rsidRDefault="00BC672B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2B" w:rsidRDefault="00BC672B" w:rsidP="00AC5E1E">
      <w:pPr>
        <w:spacing w:after="0" w:line="240" w:lineRule="auto"/>
      </w:pPr>
      <w:r>
        <w:separator/>
      </w:r>
    </w:p>
  </w:footnote>
  <w:footnote w:type="continuationSeparator" w:id="0">
    <w:p w:rsidR="00BC672B" w:rsidRDefault="00BC672B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7373D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C672B"/>
    <w:rsid w:val="00BE3EB4"/>
    <w:rsid w:val="00C437AE"/>
    <w:rsid w:val="00C537B6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BE6E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74F8-2CA0-4C92-8C60-750228DF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Bastos</cp:lastModifiedBy>
  <cp:revision>4</cp:revision>
  <cp:lastPrinted>2019-01-07T18:11:00Z</cp:lastPrinted>
  <dcterms:created xsi:type="dcterms:W3CDTF">2024-02-05T18:01:00Z</dcterms:created>
  <dcterms:modified xsi:type="dcterms:W3CDTF">2025-03-27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